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94" w:rsidRDefault="00E3097D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694" w:rsidRDefault="00E3097D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Ivan B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:rsidR="00191694" w:rsidRDefault="00E3097D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Ivan Br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694" w:rsidRDefault="00191694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:rsidR="00191694" w:rsidRDefault="00E3097D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60020</wp:posOffset>
                </wp:positionV>
                <wp:extent cx="3947160" cy="3804285"/>
                <wp:effectExtent l="12700" t="12700" r="17780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804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694" w:rsidRDefault="00E3097D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114300" distR="114300">
                                  <wp:extent cx="3449320" cy="3453130"/>
                                  <wp:effectExtent l="0" t="0" r="10160" b="6350"/>
                                  <wp:docPr id="1" name="Picture 1" descr="iv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va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9320" cy="345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1694" w:rsidRDefault="00191694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191694" w:rsidRDefault="00191694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91694" w:rsidRDefault="00191694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91694" w:rsidRDefault="00E3097D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  <w:p w:rsidR="00191694" w:rsidRDefault="001916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31.65pt;margin-top:12.6pt;width:310.8pt;height:299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" fillcolor="white [3201]" strokecolor="#8064a2 [3207]" strokeweight="2pt">
                <v:textbox>
                  <w:txbxContent>
                    <w:p w:rsidR="00191694" w:rsidRDefault="00E3097D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lang w:eastAsia="en-GB"/>
                        </w:rPr>
                        <w:drawing>
                          <wp:inline distT="0" distB="0" distL="114300" distR="114300">
                            <wp:extent cx="3449320" cy="3453130"/>
                            <wp:effectExtent l="0" t="0" r="10160" b="6350"/>
                            <wp:docPr id="1" name="Picture 1" descr="iv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va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9320" cy="345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1694" w:rsidRDefault="00191694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191694" w:rsidRDefault="00191694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91694" w:rsidRDefault="00191694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191694" w:rsidRDefault="00E3097D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  <w:t> </w:t>
                      </w:r>
                    </w:p>
                    <w:p w:rsidR="00191694" w:rsidRDefault="001916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191694" w:rsidRDefault="00E3097D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3970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694" w:rsidRDefault="00191694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 was born in 1989 in a</w:t>
                            </w:r>
                            <w:r w:rsidR="0005608F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 Edinburgh bike shop, or so he 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ought when he was growing up. </w:t>
                            </w:r>
                          </w:p>
                          <w:p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 went on to study P</w:t>
                            </w:r>
                            <w:r w:rsidR="0028490C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osophy at Bristol University. As a student, he spent his spare time scribbling on the back of bus tickets, crisp packets or anything else he could lay his hands on. He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came a primary school teacher </w:t>
                            </w:r>
                            <w:r w:rsidR="0028490C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t</w:t>
                            </w: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now a full time writer, living in London.</w:t>
                            </w:r>
                          </w:p>
                          <w:p w:rsidR="00191694" w:rsidRPr="0005608F" w:rsidRDefault="00E3097D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You can see a YouTube clip of Ivan at </w:t>
                            </w:r>
                            <w:bookmarkStart w:id="0" w:name="_GoBack"/>
                            <w:bookmarkEnd w:id="0"/>
                            <w:r w:rsidR="0005608F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05608F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HYPERLINK "https://www.youtube.com/watch?v=9RluVJmNsmo" </w:instrText>
                            </w:r>
                            <w:r w:rsidR="0005608F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5608F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t>https://www.youtube.com/watch?v=9RluVJmNsmo</w:t>
                            </w:r>
                            <w:r w:rsidR="0005608F" w:rsidRPr="0005608F"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191694" w:rsidRPr="0005608F" w:rsidRDefault="00450CB9" w:rsidP="0005608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c</w:t>
                            </w:r>
                            <w:r w:rsidR="00E3097D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nect with him on twitter at @</w:t>
                            </w:r>
                            <w:proofErr w:type="spellStart"/>
                            <w:r w:rsidR="00E3097D" w:rsidRPr="0005608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vanBre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419.25pt;margin-top:1.1pt;width:351pt;height:293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" fillcolor="white [3201]" strokecolor="#8064a2 [3207]" strokeweight="2pt">
                <v:textbox>
                  <w:txbxContent>
                    <w:p w:rsidR="00191694" w:rsidRDefault="00191694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  <w:p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 was born in 1989 in a</w:t>
                      </w:r>
                      <w:r w:rsidR="0005608F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 Edinburgh bike shop, or so he 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ought when he was growing up. </w:t>
                      </w:r>
                    </w:p>
                    <w:p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 went on to study P</w:t>
                      </w:r>
                      <w:r w:rsidR="0028490C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hilosophy at Bristol University. As a student, he spent his spare time scribbling on the back of bus tickets, crisp packets or anything else he could lay his hands on. He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came a primary school teacher </w:t>
                      </w:r>
                      <w:r w:rsidR="0028490C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but</w:t>
                      </w: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now a full time writer, living in London.</w:t>
                      </w:r>
                    </w:p>
                    <w:p w:rsidR="00191694" w:rsidRPr="0005608F" w:rsidRDefault="00E3097D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You can see a YouTube clip of Ivan at </w:t>
                      </w:r>
                      <w:bookmarkStart w:id="1" w:name="_GoBack"/>
                      <w:bookmarkEnd w:id="1"/>
                      <w:r w:rsidR="0005608F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05608F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HYPERLINK "https://www.youtube.com/watch?v=9RluVJmNsmo" </w:instrText>
                      </w:r>
                      <w:r w:rsidR="0005608F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Pr="0005608F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t>https://www.youtube.com/watch?v=9RluVJmNsmo</w:t>
                      </w:r>
                      <w:r w:rsidR="0005608F" w:rsidRPr="0005608F"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  <w:p w:rsidR="00191694" w:rsidRPr="0005608F" w:rsidRDefault="00450CB9" w:rsidP="0005608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You can c</w:t>
                      </w:r>
                      <w:r w:rsidR="00E3097D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onnect with him on twitter at @</w:t>
                      </w:r>
                      <w:proofErr w:type="spellStart"/>
                      <w:r w:rsidR="00E3097D" w:rsidRPr="0005608F">
                        <w:rPr>
                          <w:rFonts w:ascii="Arial" w:hAnsi="Arial" w:cs="Arial"/>
                          <w:sz w:val="28"/>
                          <w:szCs w:val="28"/>
                        </w:rPr>
                        <w:t>IvanBr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1694" w:rsidRDefault="00191694">
      <w:pPr>
        <w:ind w:left="680" w:right="680"/>
      </w:pPr>
    </w:p>
    <w:sectPr w:rsidR="00191694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91" w:rsidRDefault="00E3097D">
      <w:pPr>
        <w:spacing w:after="0" w:line="240" w:lineRule="auto"/>
      </w:pPr>
      <w:r>
        <w:separator/>
      </w:r>
    </w:p>
  </w:endnote>
  <w:endnote w:type="continuationSeparator" w:id="0">
    <w:p w:rsidR="00381D91" w:rsidRDefault="00E3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94" w:rsidRDefault="00E3097D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91" w:rsidRDefault="00E3097D">
      <w:pPr>
        <w:spacing w:after="0" w:line="240" w:lineRule="auto"/>
      </w:pPr>
      <w:r>
        <w:separator/>
      </w:r>
    </w:p>
  </w:footnote>
  <w:footnote w:type="continuationSeparator" w:id="0">
    <w:p w:rsidR="00381D91" w:rsidRDefault="00E30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694" w:rsidRDefault="00E3097D">
    <w:pPr>
      <w:pStyle w:val="Header"/>
      <w:rPr>
        <w:color w:val="FF0000"/>
      </w:rPr>
    </w:pPr>
    <w:r>
      <w:rPr>
        <w:color w:val="FF0000"/>
      </w:rPr>
      <w:t xml:space="preserve"> </w:t>
    </w:r>
  </w:p>
  <w:p w:rsidR="00191694" w:rsidRDefault="00E3097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694" w:rsidRDefault="00E309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5608F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91694"/>
    <w:rsid w:val="001B457A"/>
    <w:rsid w:val="00203CA0"/>
    <w:rsid w:val="00247AD6"/>
    <w:rsid w:val="0026219B"/>
    <w:rsid w:val="00273504"/>
    <w:rsid w:val="0028490C"/>
    <w:rsid w:val="00290C4B"/>
    <w:rsid w:val="002A70DF"/>
    <w:rsid w:val="002B2845"/>
    <w:rsid w:val="002E540B"/>
    <w:rsid w:val="002F6424"/>
    <w:rsid w:val="00317479"/>
    <w:rsid w:val="00350930"/>
    <w:rsid w:val="00363119"/>
    <w:rsid w:val="00381D91"/>
    <w:rsid w:val="004036CC"/>
    <w:rsid w:val="00412849"/>
    <w:rsid w:val="00420C18"/>
    <w:rsid w:val="00450CB9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DE3992"/>
    <w:rsid w:val="00E07C6C"/>
    <w:rsid w:val="00E3097D"/>
    <w:rsid w:val="00E531F6"/>
    <w:rsid w:val="00FD1B61"/>
    <w:rsid w:val="00FD7CD0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71873EC-CA71-4306-8F0E-AFE9540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C01D-785F-49E9-AEEC-8D1A63E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7-12-18T11:09:00Z</dcterms:created>
  <dcterms:modified xsi:type="dcterms:W3CDTF">2018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